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7F6D56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340C11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5EE30EF8" wp14:editId="47C235B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</w:p>
          <w:p w:rsidR="00B2722C" w:rsidRDefault="00340C11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942785" wp14:editId="4EBCD1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6D618B" w:rsidRDefault="000925E4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0925E4" w:rsidRPr="00B2722C" w:rsidRDefault="000925E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0925E4" w:rsidRPr="006D618B" w:rsidRDefault="000925E4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0925E4" w:rsidRPr="00B2722C" w:rsidRDefault="000925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proofErr w:type="spellStart"/>
            <w:r w:rsidR="00283248">
              <w:rPr>
                <w:rFonts w:ascii="Verdana" w:hAnsi="Verdana"/>
                <w:sz w:val="18"/>
              </w:rPr>
              <w:t>Mr.</w:t>
            </w:r>
            <w:proofErr w:type="spellEnd"/>
            <w:r w:rsidR="00F56B24">
              <w:rPr>
                <w:rFonts w:ascii="Verdana" w:hAnsi="Verdana"/>
                <w:sz w:val="18"/>
              </w:rPr>
              <w:t xml:space="preserve"> Chea </w:t>
            </w:r>
            <w:proofErr w:type="spellStart"/>
            <w:r w:rsidR="00F56B24">
              <w:rPr>
                <w:rFonts w:ascii="Verdana" w:hAnsi="Verdana"/>
                <w:sz w:val="18"/>
              </w:rPr>
              <w:t>Makara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F56B24">
              <w:rPr>
                <w:rFonts w:ascii="Tahoma" w:hAnsi="Tahoma"/>
              </w:rPr>
              <w:t>012 983 888</w:t>
            </w:r>
          </w:p>
          <w:p w:rsidR="00F56B24" w:rsidRPr="0039084E" w:rsidRDefault="005A0CF3" w:rsidP="00F56B24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ab/>
              <w:t>3. Cor</w:t>
            </w:r>
            <w:r w:rsidR="00A633C4">
              <w:rPr>
                <w:rFonts w:ascii="Verdana" w:hAnsi="Verdana"/>
                <w:sz w:val="18"/>
              </w:rPr>
              <w:t>respondence / Business Address</w:t>
            </w:r>
            <w:r w:rsidR="00A633C4">
              <w:rPr>
                <w:rFonts w:ascii="Verdana" w:hAnsi="Verdana"/>
                <w:sz w:val="18"/>
              </w:rPr>
              <w:tab/>
              <w:t xml:space="preserve">: </w:t>
            </w:r>
            <w:r w:rsidR="00F56B24" w:rsidRPr="0039084E">
              <w:rPr>
                <w:rFonts w:ascii="Verdana" w:hAnsi="Verdana" w:cs="Tahoma"/>
                <w:bCs/>
                <w:sz w:val="18"/>
                <w:szCs w:val="18"/>
              </w:rPr>
              <w:t xml:space="preserve">No. </w:t>
            </w:r>
            <w:r w:rsidR="00F56B24" w:rsidRPr="0039084E">
              <w:rPr>
                <w:rFonts w:ascii="Verdana" w:hAnsi="Verdana" w:cs="Tahoma"/>
                <w:color w:val="000000"/>
                <w:sz w:val="18"/>
                <w:szCs w:val="18"/>
                <w:lang w:eastAsia="ja-JP"/>
              </w:rPr>
              <w:t>J311, St</w:t>
            </w:r>
            <w:r w:rsidR="00F56B24" w:rsidRPr="0039084E">
              <w:rPr>
                <w:rFonts w:ascii="Verdana" w:hAnsi="Verdana"/>
                <w:sz w:val="18"/>
                <w:szCs w:val="18"/>
              </w:rPr>
              <w:t xml:space="preserve">.271, S/K  </w:t>
            </w:r>
            <w:proofErr w:type="spellStart"/>
            <w:r w:rsidR="00F56B24" w:rsidRPr="0039084E">
              <w:rPr>
                <w:rFonts w:ascii="Verdana" w:hAnsi="Verdana"/>
                <w:sz w:val="18"/>
                <w:szCs w:val="18"/>
              </w:rPr>
              <w:t>Tamnub</w:t>
            </w:r>
            <w:proofErr w:type="spellEnd"/>
            <w:r w:rsidR="00F56B24" w:rsidRPr="0039084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56B24" w:rsidRPr="0039084E">
              <w:rPr>
                <w:rFonts w:ascii="Verdana" w:hAnsi="Verdana"/>
                <w:sz w:val="18"/>
                <w:szCs w:val="18"/>
              </w:rPr>
              <w:t>Teuk</w:t>
            </w:r>
            <w:proofErr w:type="spellEnd"/>
            <w:r w:rsidR="00F56B24" w:rsidRPr="0039084E">
              <w:rPr>
                <w:rFonts w:ascii="Verdana" w:hAnsi="Verdana"/>
                <w:sz w:val="18"/>
                <w:szCs w:val="18"/>
              </w:rPr>
              <w:t>, Khan</w:t>
            </w:r>
          </w:p>
          <w:p w:rsidR="005A0CF3" w:rsidRPr="0039084E" w:rsidRDefault="00F56B24" w:rsidP="00F56B24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</w:rPr>
            </w:pPr>
            <w:r w:rsidRPr="0039084E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</w:t>
            </w:r>
            <w:r w:rsidR="0039084E" w:rsidRPr="0039084E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39084E">
              <w:rPr>
                <w:rFonts w:ascii="Verdana" w:hAnsi="Verdana"/>
                <w:sz w:val="18"/>
                <w:szCs w:val="18"/>
              </w:rPr>
              <w:t xml:space="preserve">         </w:t>
            </w:r>
            <w:proofErr w:type="spellStart"/>
            <w:r w:rsidRPr="0039084E">
              <w:rPr>
                <w:rFonts w:ascii="Verdana" w:hAnsi="Verdana"/>
                <w:sz w:val="18"/>
                <w:szCs w:val="18"/>
              </w:rPr>
              <w:t>Chamkamorn</w:t>
            </w:r>
            <w:proofErr w:type="spellEnd"/>
            <w:r w:rsidRPr="0039084E">
              <w:rPr>
                <w:rFonts w:ascii="Verdana" w:hAnsi="Verdana"/>
                <w:sz w:val="18"/>
                <w:szCs w:val="18"/>
              </w:rPr>
              <w:t>, Phnom Penh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459BF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CA5A00">
              <w:rPr>
                <w:rFonts w:ascii="Verdana" w:hAnsi="Verdana"/>
                <w:sz w:val="18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F011E" w:rsidRPr="0039084E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</w:t>
            </w:r>
            <w:r w:rsidR="00A633C4">
              <w:rPr>
                <w:rFonts w:ascii="Verdana" w:hAnsi="Verdana"/>
                <w:sz w:val="18"/>
              </w:rPr>
              <w:t>scription / Nature</w:t>
            </w:r>
            <w:r w:rsidR="0039084E">
              <w:rPr>
                <w:rFonts w:ascii="Verdana" w:hAnsi="Verdana"/>
                <w:sz w:val="18"/>
              </w:rPr>
              <w:t xml:space="preserve"> of Business</w:t>
            </w:r>
            <w:r w:rsidR="0039084E">
              <w:rPr>
                <w:rFonts w:ascii="Verdana" w:hAnsi="Verdana"/>
                <w:sz w:val="18"/>
              </w:rPr>
              <w:tab/>
              <w:t>:</w:t>
            </w:r>
            <w:r w:rsidR="0039084E">
              <w:rPr>
                <w:rFonts w:ascii="Tahoma" w:hAnsi="Tahoma" w:cs="Tahoma"/>
                <w:b/>
                <w:bCs/>
              </w:rPr>
              <w:t xml:space="preserve"> </w:t>
            </w:r>
            <w:r w:rsidR="0039084E">
              <w:rPr>
                <w:rFonts w:ascii="Verdana" w:hAnsi="Verdana" w:cs="Tahoma"/>
                <w:bCs/>
                <w:sz w:val="18"/>
                <w:szCs w:val="18"/>
              </w:rPr>
              <w:t xml:space="preserve">Motor Washing &amp; </w:t>
            </w:r>
            <w:r w:rsidR="0039084E" w:rsidRPr="0039084E">
              <w:rPr>
                <w:rFonts w:ascii="Verdana" w:hAnsi="Verdana" w:cs="Tahoma"/>
                <w:bCs/>
                <w:sz w:val="18"/>
                <w:szCs w:val="18"/>
              </w:rPr>
              <w:t>Adhesive &amp; Lubricant Seller</w:t>
            </w:r>
          </w:p>
          <w:p w:rsidR="0013631F" w:rsidRPr="00FA0072" w:rsidRDefault="00BF011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</w:t>
            </w:r>
          </w:p>
          <w:p w:rsidR="0013631F" w:rsidRDefault="00340C11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CFB07F" wp14:editId="06B2CD2F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Ml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dk4MlHwIAADs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763DC6" wp14:editId="172C832A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340C11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B09882" wp14:editId="0ED77A30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-5715</wp:posOffset>
                      </wp:positionV>
                      <wp:extent cx="228600" cy="1143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77376F" wp14:editId="27969FC7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>N/A</w:t>
            </w:r>
          </w:p>
          <w:p w:rsidR="005C158C" w:rsidRPr="00FA0072" w:rsidRDefault="005C158C" w:rsidP="001C1E42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39084E">
              <w:rPr>
                <w:rFonts w:ascii="Verdana" w:hAnsi="Verdana"/>
                <w:sz w:val="18"/>
              </w:rPr>
              <w:t>USD 4,</w:t>
            </w:r>
            <w:r w:rsidR="00A633C4">
              <w:rPr>
                <w:rFonts w:ascii="Verdana" w:hAnsi="Verdana"/>
                <w:sz w:val="18"/>
              </w:rPr>
              <w:t>3</w:t>
            </w:r>
            <w:r w:rsidR="009458DD">
              <w:rPr>
                <w:rFonts w:ascii="Verdana" w:hAnsi="Verdana"/>
                <w:sz w:val="18"/>
              </w:rPr>
              <w:t>30.84</w:t>
            </w:r>
            <w:bookmarkStart w:id="0" w:name="_GoBack"/>
            <w:bookmarkEnd w:id="0"/>
          </w:p>
          <w:p w:rsidR="005C158C" w:rsidRPr="009C5E93" w:rsidRDefault="00340C11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7C51E9" wp14:editId="345F2F76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20015</wp:posOffset>
                      </wp:positionV>
                      <wp:extent cx="2286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Default="000925E4" w:rsidP="007241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    <v:textbox>
                        <w:txbxContent>
                          <w:p w:rsidR="000925E4" w:rsidRDefault="000925E4" w:rsidP="007241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</w:p>
          <w:p w:rsidR="005C158C" w:rsidRDefault="00340C11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AC9736" wp14:editId="7231C82F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 xml:space="preserve">(Please </w:t>
            </w:r>
            <w:proofErr w:type="gramStart"/>
            <w:r w:rsidR="005C158C">
              <w:rPr>
                <w:rFonts w:ascii="Verdana" w:hAnsi="Verdana"/>
                <w:i/>
                <w:sz w:val="14"/>
              </w:rPr>
              <w:t>specify:</w:t>
            </w:r>
            <w:proofErr w:type="gramEnd"/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340C11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D99D8B" wp14:editId="097DE20C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55A646" wp14:editId="19D8A2F3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FFDC0" wp14:editId="5FE66E70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27A7AA" wp14:editId="5A57EA9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CCF" w:rsidRDefault="00DA3CCF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LVJwIAAE0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">
                      <v:textbox>
                        <w:txbxContent>
                          <w:p w:rsidR="00DA3CCF" w:rsidRDefault="00DA3CCF"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  <w:u w:val="single"/>
              </w:rPr>
              <w:tab/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340C1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CF87C8" wp14:editId="2998F733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-1270</wp:posOffset>
                      </wp:positionV>
                      <wp:extent cx="228600" cy="1143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501699" wp14:editId="577FD8D4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AE108F" wp14:editId="56BE2C18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28600" cy="1143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/>
                  </w:pict>
                </mc:Fallback>
              </mc:AlternateConten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340C11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AE6F02" wp14:editId="36E574D9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8255</wp:posOffset>
                      </wp:positionV>
                      <wp:extent cx="228600" cy="114300"/>
                      <wp:effectExtent l="0" t="0" r="19050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1.5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BC0697F" wp14:editId="3F9BFD9C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8255</wp:posOffset>
                      </wp:positionV>
                      <wp:extent cx="228600" cy="114300"/>
                      <wp:effectExtent l="0" t="0" r="1905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47.75pt;margin-top:.65pt;width:18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N/A</w:t>
            </w:r>
            <w:r w:rsidR="006B7C03">
              <w:rPr>
                <w:rFonts w:ascii="Verdana" w:hAnsi="Verdana"/>
                <w:sz w:val="14"/>
              </w:rPr>
              <w:tab/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340C11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E5D26A8" wp14:editId="36A0E4D5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5778523" wp14:editId="653B6DAC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33020</wp:posOffset>
                      </wp:positionV>
                      <wp:extent cx="228600" cy="114300"/>
                      <wp:effectExtent l="0" t="0" r="19050" b="1905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340C11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EB5725" wp14:editId="667B035A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3C7687" wp14:editId="629BE2EC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340C11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15D5553" wp14:editId="449EFF9C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2C0CED4" wp14:editId="59CB559C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30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247.7pt;margin-top:.9pt;width:18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2wIQ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340C11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A01D28" wp14:editId="618B7F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6D618B" w:rsidRDefault="000925E4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0925E4" w:rsidRPr="00B2722C" w:rsidRDefault="000925E4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JaLIbkqAgAASw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0925E4" w:rsidRPr="006D618B" w:rsidRDefault="000925E4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0925E4" w:rsidRPr="00B2722C" w:rsidRDefault="000925E4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DB7739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143DEE">
              <w:rPr>
                <w:rFonts w:ascii="Verdana" w:hAnsi="Verdana"/>
                <w:sz w:val="18"/>
              </w:rPr>
              <w:t>Taing</w:t>
            </w:r>
            <w:proofErr w:type="spellEnd"/>
            <w:r w:rsidR="00143DEE">
              <w:rPr>
                <w:rFonts w:ascii="Verdana" w:hAnsi="Verdana"/>
                <w:sz w:val="18"/>
              </w:rPr>
              <w:t xml:space="preserve"> Chandavy</w:t>
            </w:r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DB7739">
              <w:rPr>
                <w:rFonts w:ascii="Verdana" w:hAnsi="Verdana"/>
                <w:sz w:val="18"/>
              </w:rPr>
              <w:t xml:space="preserve"> </w:t>
            </w:r>
            <w:r w:rsidR="003B5C28">
              <w:rPr>
                <w:rFonts w:ascii="Verdana" w:hAnsi="Verdana"/>
                <w:sz w:val="18"/>
              </w:rPr>
              <w:t xml:space="preserve">Business Relationship    </w:t>
            </w:r>
            <w:r w:rsidR="00732738">
              <w:rPr>
                <w:rFonts w:ascii="Verdana" w:hAnsi="Verdana"/>
                <w:sz w:val="18"/>
              </w:rPr>
              <w:t xml:space="preserve">     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proofErr w:type="spellStart"/>
            <w:r w:rsidR="002863AC">
              <w:rPr>
                <w:rFonts w:ascii="Verdana" w:hAnsi="Verdana"/>
                <w:sz w:val="18"/>
              </w:rPr>
              <w:t>Peng</w:t>
            </w:r>
            <w:proofErr w:type="spellEnd"/>
            <w:r w:rsidR="002863AC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2863AC">
              <w:rPr>
                <w:rFonts w:ascii="Verdana" w:hAnsi="Verdana"/>
                <w:sz w:val="18"/>
              </w:rPr>
              <w:t>Sokly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40C11">
              <w:rPr>
                <w:rFonts w:ascii="Verdana" w:hAnsi="Verdana"/>
                <w:sz w:val="18"/>
              </w:rPr>
              <w:t xml:space="preserve">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340C11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</w:t>
            </w:r>
            <w:r w:rsidR="006C5023">
              <w:rPr>
                <w:rFonts w:ascii="Verdana" w:hAnsi="Verdana"/>
                <w:sz w:val="18"/>
              </w:rPr>
              <w:t xml:space="preserve">Customer Service-Operation </w:t>
            </w:r>
            <w:r w:rsidR="00F629B8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 xml:space="preserve"> </w:t>
            </w:r>
            <w:r w:rsidR="00F629B8">
              <w:rPr>
                <w:rFonts w:ascii="Verdana" w:hAnsi="Verdana"/>
                <w:sz w:val="18"/>
              </w:rPr>
              <w:t>Date</w:t>
            </w:r>
            <w:r w:rsidR="00F629B8">
              <w:rPr>
                <w:rFonts w:ascii="Verdana" w:hAnsi="Verdana"/>
                <w:sz w:val="18"/>
              </w:rPr>
              <w:tab/>
            </w:r>
            <w:r w:rsidR="00F629B8"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B61F5" w:rsidRDefault="007B61F5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340C11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3FA3F753" wp14:editId="1054019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340C11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CEFBC5" wp14:editId="7C9D613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6D618B" w:rsidRDefault="000925E4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0925E4" w:rsidRPr="00B2722C" w:rsidRDefault="000925E4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W4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i2O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GA3luCoCAABLBAAADgAAAAAAAAAAAAAAAAAuAgAAZHJzL2Uy&#10;b0RvYy54bWxQSwECLQAUAAYACAAAACEAyaRVbd0AAAAIAQAADwAAAAAAAAAAAAAAAACEBAAAZHJz&#10;L2Rvd25yZXYueG1sUEsFBgAAAAAEAAQA8wAAAI4FAAAAAA==&#10;" fillcolor="black [3213]">
                      <v:textbox>
                        <w:txbxContent>
                          <w:p w:rsidR="000925E4" w:rsidRPr="006D618B" w:rsidRDefault="000925E4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0925E4" w:rsidRPr="00B2722C" w:rsidRDefault="000925E4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340C11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A7AB71" wp14:editId="0768CF78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72411B" w:rsidRDefault="000925E4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1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3d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">
                      <v:textbox>
                        <w:txbxContent>
                          <w:p w:rsidR="000925E4" w:rsidRPr="0072411B" w:rsidRDefault="000925E4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EBD1A9" wp14:editId="23D71A89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72411B" w:rsidRDefault="000925E4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2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">
                      <v:textbox>
                        <w:txbxContent>
                          <w:p w:rsidR="000925E4" w:rsidRPr="0072411B" w:rsidRDefault="000925E4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21C0F4" wp14:editId="3FF4198C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72411B" w:rsidRDefault="000925E4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3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ryKgIAAE8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D2yavIqAgAATw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0925E4" w:rsidRPr="0072411B" w:rsidRDefault="000925E4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340C11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84DF96" wp14:editId="0E823B2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6D618B" w:rsidRDefault="000925E4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0925E4" w:rsidRPr="00B2722C" w:rsidRDefault="000925E4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OgR9cSoCAABLBAAADgAAAAAAAAAAAAAAAAAuAgAAZHJzL2Uy&#10;b0RvYy54bWxQSwECLQAUAAYACAAAACEA5d36Wd0AAAAIAQAADwAAAAAAAAAAAAAAAACEBAAAZHJz&#10;L2Rvd25yZXYueG1sUEsFBgAAAAAEAAQA8wAAAI4FAAAAAA==&#10;" fillcolor="black [3213]">
                      <v:textbox>
                        <w:txbxContent>
                          <w:p w:rsidR="000925E4" w:rsidRPr="006D618B" w:rsidRDefault="000925E4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0925E4" w:rsidRPr="00B2722C" w:rsidRDefault="000925E4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340C11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35245A2E" wp14:editId="4EA458B9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925E4" w:rsidRPr="0072411B" w:rsidRDefault="000925E4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35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I+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Ktwg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GCV0j4qAgAATwQAAA4AAAAAAAAAAAAAAAAALgIAAGRycy9l&#10;Mm9Eb2MueG1sUEsBAi0AFAAGAAgAAAAhAAQ8gDfeAAAACQEAAA8AAAAAAAAAAAAAAAAAhAQAAGRy&#10;cy9kb3ducmV2LnhtbFBLBQYAAAAABAAEAPMAAACPBQAAAAA=&#10;">
                            <v:textbox>
                              <w:txbxContent>
                                <w:p w:rsidR="000925E4" w:rsidRPr="0072411B" w:rsidRDefault="000925E4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1EC8C06" wp14:editId="3AC47B5A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925E4" w:rsidRPr="0072411B" w:rsidRDefault="000925E4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36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1f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">
                            <v:textbox>
                              <w:txbxContent>
                                <w:p w:rsidR="000925E4" w:rsidRPr="0072411B" w:rsidRDefault="000925E4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EBCF5E0" wp14:editId="52316578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925E4" w:rsidRPr="0072411B" w:rsidRDefault="000925E4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37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5p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yTE+aSkCAABQBAAADgAAAAAAAAAAAAAAAAAuAgAAZHJzL2Uyb0Rv&#10;Yy54bWxQSwECLQAUAAYACAAAACEAuRxZW9sAAAAHAQAADwAAAAAAAAAAAAAAAACDBAAAZHJzL2Rv&#10;d25yZXYueG1sUEsFBgAAAAAEAAQA8wAAAIsFAAAAAA==&#10;">
                            <v:textbox>
                              <w:txbxContent>
                                <w:p w:rsidR="000925E4" w:rsidRPr="0072411B" w:rsidRDefault="000925E4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340C11" w:rsidP="00FF64DD">
            <w:r>
              <w:rPr>
                <w:rFonts w:ascii="Verdana" w:hAnsi="Verdana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0E974B" wp14:editId="66CEE4E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6D618B" w:rsidRDefault="000925E4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0925E4" w:rsidRPr="00B2722C" w:rsidRDefault="000925E4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A9xhboqAgAATQQAAA4AAAAAAAAAAAAAAAAALgIAAGRycy9l&#10;Mm9Eb2MueG1sUEsBAi0AFAAGAAgAAAAhADGCPdveAAAACAEAAA8AAAAAAAAAAAAAAAAAhAQAAGRy&#10;cy9kb3ducmV2LnhtbFBLBQYAAAAABAAEAPMAAACPBQAAAAA=&#10;" fillcolor="black [3213]">
                      <v:textbox>
                        <w:txbxContent>
                          <w:p w:rsidR="000925E4" w:rsidRPr="006D618B" w:rsidRDefault="000925E4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0925E4" w:rsidRPr="00B2722C" w:rsidRDefault="000925E4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F1C6E" w:rsidP="00FF64DD"/>
          <w:p w:rsidR="007F1C6E" w:rsidRDefault="00340C11" w:rsidP="00FF64D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301E6D" wp14:editId="130C1165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3835"/>
                      <wp:effectExtent l="0" t="0" r="24130" b="24765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CCF" w:rsidRPr="00DA3CCF" w:rsidRDefault="00DA3CCF">
                                  <w:pPr>
                                    <w:rPr>
                                      <w:b/>
                                    </w:rPr>
                                  </w:pPr>
                                  <w:r w:rsidRPr="00DA3CCF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39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2m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">
                      <v:textbox>
                        <w:txbxContent>
                          <w:p w:rsidR="00DA3CCF" w:rsidRPr="00DA3CCF" w:rsidRDefault="00DA3CCF">
                            <w:pPr>
                              <w:rPr>
                                <w:b/>
                              </w:rPr>
                            </w:pPr>
                            <w:r w:rsidRPr="00DA3CCF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040258" wp14:editId="21DABBB8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CCF" w:rsidRDefault="00DA3CCF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40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YLAIAAFIEAAAOAAAAZHJzL2Uyb0RvYy54bWysVNuO0zAQfUfiHyy/01zasm3UdLXqUoS0&#10;wIqFD3AcJ7FwbDN2myxfz9jpdrv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">
                      <v:textbox>
                        <w:txbxContent>
                          <w:p w:rsidR="00DA3CCF" w:rsidRDefault="00DA3CCF"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603BD6" wp14:editId="09E47137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</w:p>
          <w:p w:rsidR="005E167C" w:rsidRPr="005E167C" w:rsidRDefault="00340C11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D7F0BF" wp14:editId="463B97D8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5E167C" w:rsidRDefault="000925E4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41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RELAIAAFM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">
                      <v:textbox>
                        <w:txbxContent>
                          <w:p w:rsidR="000925E4" w:rsidRPr="005E167C" w:rsidRDefault="000925E4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3D05BE" wp14:editId="7B1246C7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5E167C" w:rsidRDefault="000925E4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42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+fLAIAAFI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hrUvnywCAABSBAAADgAAAAAAAAAAAAAAAAAuAgAAZHJz&#10;L2Uyb0RvYy54bWxQSwECLQAUAAYACAAAACEAmeD/eN4AAAAIAQAADwAAAAAAAAAAAAAAAACGBAAA&#10;ZHJzL2Rvd25yZXYueG1sUEsFBgAAAAAEAAQA8wAAAJEFAAAAAA==&#10;">
                      <v:textbox>
                        <w:txbxContent>
                          <w:p w:rsidR="000925E4" w:rsidRPr="005E167C" w:rsidRDefault="000925E4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340C11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322AC5" wp14:editId="2A9F7F64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5E167C" w:rsidRDefault="000925E4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43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tLgIAAFM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">
                      <v:textbox>
                        <w:txbxContent>
                          <w:p w:rsidR="000925E4" w:rsidRPr="005E167C" w:rsidRDefault="000925E4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3E6DF2B" wp14:editId="0B0C452C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5E167C" w:rsidRDefault="000925E4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44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">
                      <v:textbox>
                        <w:txbxContent>
                          <w:p w:rsidR="000925E4" w:rsidRPr="005E167C" w:rsidRDefault="000925E4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340C11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0C66693" wp14:editId="0659FB1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021AD6" wp14:editId="7CCC652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340C11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5141BD" wp14:editId="7053CEE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6D618B" w:rsidRDefault="000925E4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0925E4" w:rsidRPr="00B2722C" w:rsidRDefault="000925E4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" fillcolor="black [3213]">
                      <v:textbox>
                        <w:txbxContent>
                          <w:p w:rsidR="000925E4" w:rsidRPr="006D618B" w:rsidRDefault="000925E4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0925E4" w:rsidRPr="00B2722C" w:rsidRDefault="000925E4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853848">
              <w:rPr>
                <w:rFonts w:ascii="Verdana" w:hAnsi="Verdana"/>
                <w:sz w:val="18"/>
              </w:rPr>
              <w:t xml:space="preserve"> Sok Ratanak</w:t>
            </w:r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714738" w:rsidRDefault="00024307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</w:t>
            </w:r>
            <w:r w:rsidR="00853848">
              <w:rPr>
                <w:rFonts w:ascii="Verdana" w:hAnsi="Verdana"/>
                <w:sz w:val="18"/>
              </w:rPr>
              <w:t xml:space="preserve">Credit </w:t>
            </w:r>
            <w:r w:rsidR="003B5C28">
              <w:rPr>
                <w:rFonts w:ascii="Verdana" w:hAnsi="Verdana"/>
                <w:sz w:val="18"/>
              </w:rPr>
              <w:t>Relationship</w:t>
            </w:r>
            <w:r w:rsidR="004252C9">
              <w:rPr>
                <w:rFonts w:ascii="Verdana" w:hAnsi="Verdana"/>
                <w:sz w:val="18"/>
              </w:rPr>
              <w:t xml:space="preserve">                 </w:t>
            </w:r>
            <w:r>
              <w:rPr>
                <w:rFonts w:ascii="Verdana" w:hAnsi="Verdana"/>
                <w:sz w:val="18"/>
              </w:rPr>
              <w:t xml:space="preserve">    </w:t>
            </w:r>
            <w:r w:rsidR="004252C9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                  </w:t>
            </w:r>
            <w:r w:rsidR="00714738">
              <w:rPr>
                <w:rFonts w:ascii="Verdana" w:hAnsi="Verdana"/>
                <w:sz w:val="18"/>
              </w:rPr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4252C9">
              <w:rPr>
                <w:rFonts w:ascii="Verdana" w:hAnsi="Verdana"/>
                <w:sz w:val="18"/>
              </w:rPr>
              <w:t xml:space="preserve">   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proofErr w:type="spellStart"/>
            <w:r w:rsidR="00F50AF7">
              <w:rPr>
                <w:rFonts w:ascii="Verdana" w:hAnsi="Verdana"/>
                <w:sz w:val="18"/>
              </w:rPr>
              <w:t>Chiv</w:t>
            </w:r>
            <w:proofErr w:type="spellEnd"/>
            <w:r w:rsidR="00F50AF7">
              <w:rPr>
                <w:rFonts w:ascii="Verdana" w:hAnsi="Verdana"/>
                <w:sz w:val="18"/>
              </w:rPr>
              <w:t xml:space="preserve">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024307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</w:t>
            </w:r>
            <w:r w:rsidR="00F50AF7" w:rsidRPr="00F50AF7">
              <w:rPr>
                <w:rFonts w:ascii="Verdana" w:hAnsi="Verdana"/>
                <w:sz w:val="18"/>
              </w:rPr>
              <w:t>Branch Manager</w:t>
            </w:r>
            <w:r w:rsidR="00714738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 xml:space="preserve">                             </w:t>
            </w:r>
            <w:r w:rsidR="00714738">
              <w:rPr>
                <w:rFonts w:ascii="Verdana" w:hAnsi="Verdana"/>
                <w:sz w:val="18"/>
              </w:rPr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7F6D56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  <w:r>
              <w:tab/>
            </w:r>
          </w:p>
        </w:tc>
      </w:tr>
    </w:tbl>
    <w:p w:rsidR="00EC4916" w:rsidRDefault="00EC4916" w:rsidP="00F76CA9"/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7F" w:rsidRDefault="00945D7F" w:rsidP="00822223">
      <w:r>
        <w:separator/>
      </w:r>
    </w:p>
  </w:endnote>
  <w:endnote w:type="continuationSeparator" w:id="0">
    <w:p w:rsidR="00945D7F" w:rsidRDefault="00945D7F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Arial"/>
    <w:charset w:val="00"/>
    <w:family w:val="swiss"/>
    <w:pitch w:val="variable"/>
    <w:sig w:usb0="00000003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7F" w:rsidRDefault="00945D7F" w:rsidP="00822223">
      <w:r>
        <w:separator/>
      </w:r>
    </w:p>
  </w:footnote>
  <w:footnote w:type="continuationSeparator" w:id="0">
    <w:p w:rsidR="00945D7F" w:rsidRDefault="00945D7F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E4" w:rsidRDefault="000925E4">
    <w:pPr>
      <w:pStyle w:val="Header"/>
    </w:pPr>
  </w:p>
  <w:p w:rsidR="000925E4" w:rsidRDefault="00092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E4" w:rsidRDefault="000925E4">
    <w:pPr>
      <w:pStyle w:val="Header"/>
    </w:pPr>
    <w:r w:rsidRPr="00822223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10400"/>
    <w:rsid w:val="00024307"/>
    <w:rsid w:val="00035E02"/>
    <w:rsid w:val="00067301"/>
    <w:rsid w:val="000925E4"/>
    <w:rsid w:val="000B4621"/>
    <w:rsid w:val="000F6A15"/>
    <w:rsid w:val="0013631F"/>
    <w:rsid w:val="00143DEE"/>
    <w:rsid w:val="001928DB"/>
    <w:rsid w:val="001B1B03"/>
    <w:rsid w:val="001C1E42"/>
    <w:rsid w:val="00232D40"/>
    <w:rsid w:val="00257184"/>
    <w:rsid w:val="00283248"/>
    <w:rsid w:val="002863AC"/>
    <w:rsid w:val="002A3FB7"/>
    <w:rsid w:val="00316929"/>
    <w:rsid w:val="00340C11"/>
    <w:rsid w:val="0039084E"/>
    <w:rsid w:val="003B5C28"/>
    <w:rsid w:val="003E71BA"/>
    <w:rsid w:val="003F48D0"/>
    <w:rsid w:val="0041731D"/>
    <w:rsid w:val="004252C9"/>
    <w:rsid w:val="00444F70"/>
    <w:rsid w:val="00470392"/>
    <w:rsid w:val="004904E0"/>
    <w:rsid w:val="004924AD"/>
    <w:rsid w:val="00495D08"/>
    <w:rsid w:val="004F5F82"/>
    <w:rsid w:val="004F7808"/>
    <w:rsid w:val="00507127"/>
    <w:rsid w:val="00527078"/>
    <w:rsid w:val="00533AB1"/>
    <w:rsid w:val="005501BC"/>
    <w:rsid w:val="005660B3"/>
    <w:rsid w:val="00575614"/>
    <w:rsid w:val="005A0CF3"/>
    <w:rsid w:val="005C158C"/>
    <w:rsid w:val="005C1740"/>
    <w:rsid w:val="005E167C"/>
    <w:rsid w:val="005E2EC7"/>
    <w:rsid w:val="005E69CD"/>
    <w:rsid w:val="006018B6"/>
    <w:rsid w:val="00630681"/>
    <w:rsid w:val="006B08CD"/>
    <w:rsid w:val="006B7C03"/>
    <w:rsid w:val="006C5023"/>
    <w:rsid w:val="006C65A8"/>
    <w:rsid w:val="006D2B4E"/>
    <w:rsid w:val="006D618B"/>
    <w:rsid w:val="006E071A"/>
    <w:rsid w:val="00714738"/>
    <w:rsid w:val="0072411B"/>
    <w:rsid w:val="00726C6E"/>
    <w:rsid w:val="00732738"/>
    <w:rsid w:val="007458F9"/>
    <w:rsid w:val="0076466E"/>
    <w:rsid w:val="00792FB5"/>
    <w:rsid w:val="0079715E"/>
    <w:rsid w:val="007B61F5"/>
    <w:rsid w:val="007D6FC4"/>
    <w:rsid w:val="007F1C6E"/>
    <w:rsid w:val="007F6D56"/>
    <w:rsid w:val="00822223"/>
    <w:rsid w:val="008312A5"/>
    <w:rsid w:val="00837A1E"/>
    <w:rsid w:val="00853848"/>
    <w:rsid w:val="00885332"/>
    <w:rsid w:val="008B0ACE"/>
    <w:rsid w:val="00906795"/>
    <w:rsid w:val="00911277"/>
    <w:rsid w:val="0093641A"/>
    <w:rsid w:val="009458DD"/>
    <w:rsid w:val="009459BF"/>
    <w:rsid w:val="00945D7F"/>
    <w:rsid w:val="00991415"/>
    <w:rsid w:val="009C37FA"/>
    <w:rsid w:val="009C5E93"/>
    <w:rsid w:val="009D2886"/>
    <w:rsid w:val="009E3856"/>
    <w:rsid w:val="009F1031"/>
    <w:rsid w:val="00A13758"/>
    <w:rsid w:val="00A579FA"/>
    <w:rsid w:val="00A633C4"/>
    <w:rsid w:val="00AA38C5"/>
    <w:rsid w:val="00AE7282"/>
    <w:rsid w:val="00B12B93"/>
    <w:rsid w:val="00B2722C"/>
    <w:rsid w:val="00BB1838"/>
    <w:rsid w:val="00BF011E"/>
    <w:rsid w:val="00C07B25"/>
    <w:rsid w:val="00C11C5A"/>
    <w:rsid w:val="00C62D6E"/>
    <w:rsid w:val="00CA5A00"/>
    <w:rsid w:val="00CB50D6"/>
    <w:rsid w:val="00D47BE5"/>
    <w:rsid w:val="00D51294"/>
    <w:rsid w:val="00D70C29"/>
    <w:rsid w:val="00DA3CCF"/>
    <w:rsid w:val="00DA4956"/>
    <w:rsid w:val="00DB7739"/>
    <w:rsid w:val="00DD2375"/>
    <w:rsid w:val="00DE31F7"/>
    <w:rsid w:val="00DF3CB1"/>
    <w:rsid w:val="00E507AA"/>
    <w:rsid w:val="00E57653"/>
    <w:rsid w:val="00EC4916"/>
    <w:rsid w:val="00EE4AB2"/>
    <w:rsid w:val="00F21732"/>
    <w:rsid w:val="00F50AF7"/>
    <w:rsid w:val="00F56B24"/>
    <w:rsid w:val="00F629B8"/>
    <w:rsid w:val="00F702B1"/>
    <w:rsid w:val="00F76CA9"/>
    <w:rsid w:val="00F94185"/>
    <w:rsid w:val="00FA0072"/>
    <w:rsid w:val="00FD220A"/>
    <w:rsid w:val="00FD60FA"/>
    <w:rsid w:val="00FE71FB"/>
    <w:rsid w:val="00FF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1A03-F5C9-4D05-BF95-95552795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Taing Chandavy</cp:lastModifiedBy>
  <cp:revision>22</cp:revision>
  <cp:lastPrinted>2015-06-30T08:56:00Z</cp:lastPrinted>
  <dcterms:created xsi:type="dcterms:W3CDTF">2015-05-19T03:10:00Z</dcterms:created>
  <dcterms:modified xsi:type="dcterms:W3CDTF">2015-07-17T01:47:00Z</dcterms:modified>
</cp:coreProperties>
</file>